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476B08" w14:textId="6EC10360" w:rsidR="00E83A89" w:rsidRPr="00BB3D5A" w:rsidRDefault="009E2F65" w:rsidP="00005EB0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0" w:color="auto"/>
        </w:pBdr>
        <w:rPr>
          <w:rFonts w:ascii="Calisto MT" w:hAnsi="Calisto MT"/>
          <w:sz w:val="28"/>
          <w:szCs w:val="28"/>
        </w:rPr>
      </w:pPr>
      <w:r w:rsidRPr="00005EB0">
        <w:rPr>
          <w:rFonts w:ascii="Calisto MT" w:hAnsi="Calisto MT"/>
          <w:b/>
          <w:sz w:val="32"/>
          <w:szCs w:val="32"/>
        </w:rPr>
        <w:t>Art 1</w:t>
      </w:r>
      <w:r w:rsidR="00E83A89" w:rsidRPr="00005EB0">
        <w:rPr>
          <w:rFonts w:ascii="Calisto MT" w:hAnsi="Calisto MT"/>
          <w:b/>
          <w:sz w:val="32"/>
          <w:szCs w:val="32"/>
        </w:rPr>
        <w:t xml:space="preserve"> Contract</w:t>
      </w:r>
      <w:r w:rsidR="005B36B4" w:rsidRPr="00005EB0">
        <w:rPr>
          <w:rFonts w:ascii="Calisto MT" w:hAnsi="Calisto MT"/>
          <w:b/>
          <w:sz w:val="32"/>
          <w:szCs w:val="32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BB3D5A" w:rsidRPr="00BB3D5A">
        <w:rPr>
          <w:rFonts w:ascii="Calisto MT" w:hAnsi="Calisto MT"/>
          <w:b/>
          <w:sz w:val="28"/>
          <w:szCs w:val="28"/>
        </w:rPr>
        <w:tab/>
      </w:r>
      <w:r w:rsidR="00BB3D5A" w:rsidRPr="00BB3D5A">
        <w:rPr>
          <w:rFonts w:ascii="Calisto MT" w:hAnsi="Calisto MT"/>
          <w:b/>
          <w:sz w:val="28"/>
          <w:szCs w:val="28"/>
        </w:rPr>
        <w:tab/>
      </w:r>
      <w:r w:rsidR="00005EB0">
        <w:rPr>
          <w:rFonts w:ascii="Calisto MT" w:hAnsi="Calisto MT"/>
          <w:b/>
          <w:sz w:val="28"/>
          <w:szCs w:val="28"/>
        </w:rPr>
        <w:tab/>
      </w:r>
      <w:r w:rsidR="00005EB0">
        <w:rPr>
          <w:rFonts w:ascii="Calisto MT" w:hAnsi="Calisto MT"/>
          <w:b/>
          <w:sz w:val="28"/>
          <w:szCs w:val="28"/>
        </w:rPr>
        <w:tab/>
      </w:r>
      <w:r w:rsidR="00C33914" w:rsidRPr="00BB3D5A">
        <w:rPr>
          <w:rFonts w:ascii="Calisto MT" w:hAnsi="Calisto MT"/>
          <w:b/>
          <w:sz w:val="28"/>
          <w:szCs w:val="28"/>
        </w:rPr>
        <w:t xml:space="preserve"> </w:t>
      </w:r>
      <w:r w:rsidR="005B36B4" w:rsidRPr="00BB3D5A">
        <w:rPr>
          <w:rFonts w:ascii="Calisto MT" w:hAnsi="Calisto MT"/>
          <w:sz w:val="28"/>
          <w:szCs w:val="28"/>
        </w:rPr>
        <w:t xml:space="preserve">Ms. Carter </w:t>
      </w:r>
      <w:r w:rsidR="000B1587" w:rsidRPr="00BB3D5A">
        <w:rPr>
          <w:rFonts w:ascii="Calisto MT" w:hAnsi="Calisto MT"/>
          <w:sz w:val="28"/>
          <w:szCs w:val="28"/>
        </w:rPr>
        <w:t>2015-</w:t>
      </w:r>
      <w:proofErr w:type="gramStart"/>
      <w:r w:rsidR="000B1587" w:rsidRPr="00BB3D5A">
        <w:rPr>
          <w:rFonts w:ascii="Calisto MT" w:hAnsi="Calisto MT"/>
          <w:sz w:val="28"/>
          <w:szCs w:val="28"/>
        </w:rPr>
        <w:t>16</w:t>
      </w:r>
      <w:proofErr w:type="gramEnd"/>
    </w:p>
    <w:p w14:paraId="29E1DD10" w14:textId="77777777" w:rsidR="00E83A89" w:rsidRDefault="00E83A89" w:rsidP="000B1587">
      <w:pPr>
        <w:tabs>
          <w:tab w:val="left" w:pos="3600"/>
        </w:tabs>
        <w:ind w:left="540"/>
        <w:jc w:val="both"/>
        <w:rPr>
          <w:rFonts w:ascii="Calisto MT" w:hAnsi="Calisto MT"/>
          <w:b/>
          <w:sz w:val="28"/>
          <w:szCs w:val="28"/>
        </w:rPr>
      </w:pPr>
    </w:p>
    <w:p w14:paraId="33DA9645" w14:textId="2E5AB128" w:rsidR="00E83A89" w:rsidRPr="00882D5A" w:rsidRDefault="00E83A89" w:rsidP="00BB3D5A">
      <w:pPr>
        <w:tabs>
          <w:tab w:val="left" w:pos="3600"/>
        </w:tabs>
        <w:ind w:left="180"/>
        <w:jc w:val="both"/>
        <w:rPr>
          <w:rFonts w:ascii="Calisto MT" w:hAnsi="Calisto MT"/>
        </w:rPr>
      </w:pPr>
      <w:r w:rsidRPr="009E4083">
        <w:rPr>
          <w:rFonts w:ascii="Calisto MT" w:hAnsi="Calisto MT"/>
          <w:b/>
        </w:rPr>
        <w:t>Everything</w:t>
      </w:r>
      <w:r w:rsidRPr="009E4083">
        <w:rPr>
          <w:rFonts w:ascii="Calisto MT" w:hAnsi="Calisto MT"/>
        </w:rPr>
        <w:t xml:space="preserve"> I need to know about A</w:t>
      </w:r>
      <w:r w:rsidR="00882D5A">
        <w:rPr>
          <w:rFonts w:ascii="Calisto MT" w:hAnsi="Calisto MT"/>
        </w:rPr>
        <w:t>rt Class is on Ms. Carter’s website</w:t>
      </w:r>
      <w:proofErr w:type="gramStart"/>
      <w:r w:rsidR="00882D5A">
        <w:rPr>
          <w:rFonts w:ascii="Calisto MT" w:hAnsi="Calisto MT"/>
        </w:rPr>
        <w:t xml:space="preserve">:     </w:t>
      </w:r>
      <w:r w:rsidR="007C0835" w:rsidRPr="00882D5A">
        <w:rPr>
          <w:rFonts w:ascii="Arial Black" w:hAnsi="Arial Black"/>
        </w:rPr>
        <w:t>carterart.weebly.com</w:t>
      </w:r>
      <w:proofErr w:type="gramEnd"/>
    </w:p>
    <w:p w14:paraId="5A7F29C3" w14:textId="0DEF485E" w:rsidR="00BB3D5A" w:rsidRDefault="007845F5" w:rsidP="00BB3D5A">
      <w:pPr>
        <w:tabs>
          <w:tab w:val="left" w:pos="3600"/>
        </w:tabs>
        <w:ind w:left="540"/>
        <w:jc w:val="both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7A829" wp14:editId="6C316031">
                <wp:simplePos x="0" y="0"/>
                <wp:positionH relativeFrom="column">
                  <wp:posOffset>3200400</wp:posOffset>
                </wp:positionH>
                <wp:positionV relativeFrom="paragraph">
                  <wp:posOffset>155575</wp:posOffset>
                </wp:positionV>
                <wp:extent cx="0" cy="2791206"/>
                <wp:effectExtent l="0" t="0" r="254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1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2.25pt" to="252pt,2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" strokecolor="black [3213]" strokeweight="2pt"/>
            </w:pict>
          </mc:Fallback>
        </mc:AlternateContent>
      </w:r>
      <w:r w:rsidR="00BB3D5A">
        <w:rPr>
          <w:rFonts w:ascii="Calisto MT" w:hAnsi="Calisto MT"/>
          <w:sz w:val="36"/>
          <w:szCs w:val="36"/>
        </w:rPr>
        <w:tab/>
      </w:r>
      <w:r w:rsidR="00BB3D5A">
        <w:rPr>
          <w:rFonts w:ascii="Calisto MT" w:hAnsi="Calisto MT"/>
          <w:sz w:val="36"/>
          <w:szCs w:val="36"/>
        </w:rPr>
        <w:tab/>
      </w:r>
    </w:p>
    <w:p w14:paraId="7C2E03D7" w14:textId="2FDB86A5" w:rsidR="00E83A89" w:rsidRPr="00BB3D5A" w:rsidRDefault="00E83A89" w:rsidP="006C03DE">
      <w:pPr>
        <w:tabs>
          <w:tab w:val="left" w:pos="3600"/>
        </w:tabs>
        <w:ind w:left="540" w:hanging="270"/>
        <w:rPr>
          <w:rFonts w:ascii="Calisto MT" w:hAnsi="Calisto MT"/>
          <w:sz w:val="36"/>
          <w:szCs w:val="36"/>
        </w:rPr>
      </w:pPr>
      <w:r w:rsidRPr="00C44E1A">
        <w:rPr>
          <w:rFonts w:ascii="Calisto MT" w:hAnsi="Calisto MT"/>
          <w:b/>
          <w:sz w:val="36"/>
          <w:szCs w:val="36"/>
        </w:rPr>
        <w:t>Supplies</w:t>
      </w:r>
      <w:r w:rsidR="000B1587">
        <w:rPr>
          <w:rFonts w:ascii="Calisto MT" w:hAnsi="Calisto MT"/>
          <w:sz w:val="28"/>
          <w:szCs w:val="28"/>
        </w:rPr>
        <w:t xml:space="preserve"> </w:t>
      </w:r>
      <w:r w:rsidR="00BB3D5A">
        <w:rPr>
          <w:rFonts w:ascii="Calisto MT" w:hAnsi="Calisto MT"/>
          <w:sz w:val="28"/>
          <w:szCs w:val="28"/>
        </w:rPr>
        <w:t xml:space="preserve">   </w:t>
      </w:r>
      <w:r w:rsidR="000B1587" w:rsidRPr="00882D5A">
        <w:rPr>
          <w:rFonts w:ascii="Calisto MT" w:hAnsi="Calisto MT"/>
        </w:rPr>
        <w:t>I need to bring to clas</w:t>
      </w:r>
      <w:r w:rsidR="00BB3D5A">
        <w:rPr>
          <w:rFonts w:ascii="Calisto MT" w:hAnsi="Calisto MT"/>
        </w:rPr>
        <w:t>s:</w:t>
      </w:r>
      <w:r w:rsidR="00BB3D5A">
        <w:rPr>
          <w:rFonts w:ascii="Calisto MT" w:hAnsi="Calisto MT"/>
        </w:rPr>
        <w:tab/>
        <w:t xml:space="preserve">                 </w:t>
      </w:r>
      <w:r w:rsidR="006C03DE">
        <w:rPr>
          <w:rFonts w:ascii="Calisto MT" w:hAnsi="Calisto MT"/>
        </w:rPr>
        <w:t xml:space="preserve">    </w:t>
      </w:r>
      <w:r w:rsidR="00BB3D5A" w:rsidRPr="00BB3D5A">
        <w:rPr>
          <w:rFonts w:ascii="Calisto MT" w:hAnsi="Calisto MT"/>
          <w:b/>
          <w:sz w:val="36"/>
          <w:szCs w:val="36"/>
        </w:rPr>
        <w:t>Class Expectations</w:t>
      </w:r>
    </w:p>
    <w:p w14:paraId="0C564AAA" w14:textId="409CE5D6" w:rsidR="00E83A89" w:rsidRPr="00BB3D5A" w:rsidRDefault="00BB3D5A" w:rsidP="00BB3D5A">
      <w:pPr>
        <w:pStyle w:val="ListParagraph"/>
        <w:numPr>
          <w:ilvl w:val="0"/>
          <w:numId w:val="2"/>
        </w:numPr>
        <w:tabs>
          <w:tab w:val="left" w:pos="3600"/>
        </w:tabs>
        <w:spacing w:line="480" w:lineRule="auto"/>
        <w:ind w:left="540"/>
        <w:jc w:val="both"/>
        <w:rPr>
          <w:rFonts w:ascii="Calisto MT" w:hAnsi="Calisto MT"/>
        </w:rPr>
      </w:pPr>
      <w:r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0B130" wp14:editId="38D7F5DE">
                <wp:simplePos x="0" y="0"/>
                <wp:positionH relativeFrom="column">
                  <wp:posOffset>3771900</wp:posOffset>
                </wp:positionH>
                <wp:positionV relativeFrom="paragraph">
                  <wp:posOffset>109855</wp:posOffset>
                </wp:positionV>
                <wp:extent cx="3200400" cy="2286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F3BC2" w14:textId="7D46077C" w:rsidR="00C72377" w:rsidRPr="00BB3D5A" w:rsidRDefault="00C72377" w:rsidP="00BB3D5A">
                            <w:pPr>
                              <w:spacing w:line="504" w:lineRule="auto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BB3D5A">
                              <w:rPr>
                                <w:rFonts w:ascii="Calisto MT" w:hAnsi="Calisto MT"/>
                                <w:b/>
                              </w:rPr>
                              <w:t>ATTITUDE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e positive and try your best!</w:t>
                            </w:r>
                          </w:p>
                          <w:p w14:paraId="02F015BC" w14:textId="029A12B1" w:rsidR="00C72377" w:rsidRPr="00BB3D5A" w:rsidRDefault="00C72377" w:rsidP="00BB3D5A">
                            <w:pPr>
                              <w:spacing w:line="504" w:lineRule="auto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RESPECT         </w:t>
                            </w:r>
                            <w:proofErr w:type="spellStart"/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Respect</w:t>
                            </w:r>
                            <w:proofErr w:type="spellEnd"/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 everyone &amp; everything.</w:t>
                            </w:r>
                          </w:p>
                          <w:p w14:paraId="418F6F95" w14:textId="6BCBC07A" w:rsidR="00C72377" w:rsidRPr="00BB3D5A" w:rsidRDefault="00C72377" w:rsidP="00BB3D5A">
                            <w:pPr>
                              <w:spacing w:line="504" w:lineRule="auto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BB3D5A">
                              <w:rPr>
                                <w:rFonts w:ascii="Calisto MT" w:hAnsi="Calisto MT"/>
                                <w:b/>
                              </w:rPr>
                              <w:t>THINK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             </w:t>
                            </w:r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Understand and demonstrate.</w:t>
                            </w:r>
                          </w:p>
                          <w:p w14:paraId="5C755B94" w14:textId="4E6B2D12" w:rsidR="00C72377" w:rsidRPr="00BB3D5A" w:rsidRDefault="00C72377" w:rsidP="00BB3D5A">
                            <w:pPr>
                              <w:spacing w:line="504" w:lineRule="auto"/>
                              <w:rPr>
                                <w:rFonts w:ascii="Calisto MT" w:hAnsi="Calisto MT"/>
                              </w:rPr>
                            </w:pPr>
                            <w:r w:rsidRPr="00BB3D5A">
                              <w:rPr>
                                <w:rFonts w:ascii="Calisto MT" w:hAnsi="Calisto MT"/>
                                <w:b/>
                              </w:rPr>
                              <w:t>IMAGINE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             </w:t>
                            </w:r>
                            <w:proofErr w:type="gramStart"/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e</w:t>
                            </w:r>
                            <w:proofErr w:type="gramEnd"/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 creative and dream!</w:t>
                            </w:r>
                          </w:p>
                          <w:p w14:paraId="4D9C6E90" w14:textId="68BA1302" w:rsidR="00C72377" w:rsidRPr="00BB3D5A" w:rsidRDefault="00C72377" w:rsidP="00BB3D5A">
                            <w:pPr>
                              <w:spacing w:line="504" w:lineRule="auto"/>
                              <w:rPr>
                                <w:rFonts w:ascii="Calisto MT" w:hAnsi="Calisto MT"/>
                              </w:rPr>
                            </w:pPr>
                            <w:proofErr w:type="gramStart"/>
                            <w:r w:rsidRPr="00BB3D5A">
                              <w:rPr>
                                <w:rFonts w:ascii="Calisto MT" w:hAnsi="Calisto MT"/>
                                <w:b/>
                              </w:rPr>
                              <w:t>SP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OTLESS       </w:t>
                            </w:r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Clean up after yourself &amp; table.</w:t>
                            </w:r>
                            <w:proofErr w:type="gramEnd"/>
                          </w:p>
                          <w:p w14:paraId="132D2F9E" w14:textId="2AE6AE41" w:rsidR="00C72377" w:rsidRPr="00BB3D5A" w:rsidRDefault="00C72377" w:rsidP="00BB3D5A">
                            <w:pPr>
                              <w:spacing w:line="504" w:lineRule="auto"/>
                              <w:rPr>
                                <w:rFonts w:ascii="Calisto MT" w:hAnsi="Calisto MT"/>
                              </w:rPr>
                            </w:pPr>
                            <w:r w:rsidRPr="00BB3D5A">
                              <w:rPr>
                                <w:rFonts w:ascii="Calisto MT" w:hAnsi="Calisto MT"/>
                                <w:b/>
                              </w:rPr>
                              <w:t>TARGET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     </w:t>
                            </w:r>
                            <w:r w:rsidRPr="00226ACD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Follow directions and stay focused</w:t>
                            </w: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7pt;margin-top:8.65pt;width:252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8ihNE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" filled="f" stroked="f">
                <v:textbox>
                  <w:txbxContent>
                    <w:p w14:paraId="5FFF3BC2" w14:textId="7D46077C" w:rsidR="00C72377" w:rsidRPr="00BB3D5A" w:rsidRDefault="00C72377" w:rsidP="00BB3D5A">
                      <w:pPr>
                        <w:spacing w:line="504" w:lineRule="auto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BB3D5A">
                        <w:rPr>
                          <w:rFonts w:ascii="Calisto MT" w:hAnsi="Calisto MT"/>
                          <w:b/>
                        </w:rPr>
                        <w:t>ATTITUDE</w:t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        </w:t>
                      </w: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Be positive and try your best!</w:t>
                      </w:r>
                    </w:p>
                    <w:p w14:paraId="02F015BC" w14:textId="029A12B1" w:rsidR="00C72377" w:rsidRPr="00BB3D5A" w:rsidRDefault="00C72377" w:rsidP="00BB3D5A">
                      <w:pPr>
                        <w:spacing w:line="504" w:lineRule="auto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  <w:b/>
                        </w:rPr>
                        <w:t xml:space="preserve">RESPECT         </w:t>
                      </w:r>
                      <w:proofErr w:type="spellStart"/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>Respect</w:t>
                      </w:r>
                      <w:proofErr w:type="spellEnd"/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everyone &amp; everything.</w:t>
                      </w:r>
                    </w:p>
                    <w:p w14:paraId="418F6F95" w14:textId="6BCBC07A" w:rsidR="00C72377" w:rsidRPr="00BB3D5A" w:rsidRDefault="00C72377" w:rsidP="00BB3D5A">
                      <w:pPr>
                        <w:spacing w:line="504" w:lineRule="auto"/>
                        <w:rPr>
                          <w:rFonts w:ascii="Calisto MT" w:hAnsi="Calisto MT"/>
                          <w:b/>
                        </w:rPr>
                      </w:pPr>
                      <w:r w:rsidRPr="00BB3D5A">
                        <w:rPr>
                          <w:rFonts w:ascii="Calisto MT" w:hAnsi="Calisto MT"/>
                          <w:b/>
                        </w:rPr>
                        <w:t>THINK</w:t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              </w:t>
                      </w:r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>Understand and demonstrate.</w:t>
                      </w:r>
                    </w:p>
                    <w:p w14:paraId="5C755B94" w14:textId="4E6B2D12" w:rsidR="00C72377" w:rsidRPr="00BB3D5A" w:rsidRDefault="00C72377" w:rsidP="00BB3D5A">
                      <w:pPr>
                        <w:spacing w:line="504" w:lineRule="auto"/>
                        <w:rPr>
                          <w:rFonts w:ascii="Calisto MT" w:hAnsi="Calisto MT"/>
                        </w:rPr>
                      </w:pPr>
                      <w:r w:rsidRPr="00BB3D5A">
                        <w:rPr>
                          <w:rFonts w:ascii="Calisto MT" w:hAnsi="Calisto MT"/>
                          <w:b/>
                        </w:rPr>
                        <w:t>IMAGINE</w:t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              </w:t>
                      </w:r>
                      <w:proofErr w:type="gramStart"/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>Be</w:t>
                      </w:r>
                      <w:proofErr w:type="gramEnd"/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creative and dream!</w:t>
                      </w:r>
                    </w:p>
                    <w:p w14:paraId="4D9C6E90" w14:textId="68BA1302" w:rsidR="00C72377" w:rsidRPr="00BB3D5A" w:rsidRDefault="00C72377" w:rsidP="00BB3D5A">
                      <w:pPr>
                        <w:spacing w:line="504" w:lineRule="auto"/>
                        <w:rPr>
                          <w:rFonts w:ascii="Calisto MT" w:hAnsi="Calisto MT"/>
                        </w:rPr>
                      </w:pPr>
                      <w:proofErr w:type="gramStart"/>
                      <w:r w:rsidRPr="00BB3D5A">
                        <w:rPr>
                          <w:rFonts w:ascii="Calisto MT" w:hAnsi="Calisto MT"/>
                          <w:b/>
                        </w:rPr>
                        <w:t>SP</w:t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OTLESS       </w:t>
                      </w:r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>Clean up after yourself &amp; table.</w:t>
                      </w:r>
                      <w:proofErr w:type="gramEnd"/>
                    </w:p>
                    <w:p w14:paraId="132D2F9E" w14:textId="2AE6AE41" w:rsidR="00C72377" w:rsidRPr="00BB3D5A" w:rsidRDefault="00C72377" w:rsidP="00BB3D5A">
                      <w:pPr>
                        <w:spacing w:line="504" w:lineRule="auto"/>
                        <w:rPr>
                          <w:rFonts w:ascii="Calisto MT" w:hAnsi="Calisto MT"/>
                        </w:rPr>
                      </w:pPr>
                      <w:r w:rsidRPr="00BB3D5A">
                        <w:rPr>
                          <w:rFonts w:ascii="Calisto MT" w:hAnsi="Calisto MT"/>
                          <w:b/>
                        </w:rPr>
                        <w:t>TARGET</w:t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      </w:t>
                      </w:r>
                      <w:r w:rsidRPr="00226ACD">
                        <w:rPr>
                          <w:rFonts w:ascii="Calisto MT" w:hAnsi="Calisto MT"/>
                          <w:sz w:val="22"/>
                          <w:szCs w:val="22"/>
                        </w:rPr>
                        <w:t>Follow directions and stay focused</w:t>
                      </w: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374A" wp14:editId="2E3448AA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457200" cy="2400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06C86" w14:textId="6F7CEEB2" w:rsidR="00C72377" w:rsidRPr="003B0FE9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</w:pPr>
                            <w:r w:rsidRPr="003B0FE9"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15EE3BE8" w14:textId="3328CD9B" w:rsidR="00C72377" w:rsidRPr="003B0FE9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</w:pPr>
                            <w:r w:rsidRPr="003B0FE9"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  <w:p w14:paraId="26DE2471" w14:textId="0DFDEE33" w:rsidR="00C72377" w:rsidRPr="003B0FE9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</w:pPr>
                            <w:r w:rsidRPr="003B0FE9"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14:paraId="3F6482E2" w14:textId="7BE4C18F" w:rsidR="00C72377" w:rsidRPr="003B0FE9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</w:pPr>
                            <w:r w:rsidRPr="003B0FE9"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61A7C2B0" w14:textId="3C34BB27" w:rsidR="00C72377" w:rsidRPr="003B0FE9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</w:pPr>
                            <w:r w:rsidRPr="003B0FE9"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11E2932C" w14:textId="4DFC9B89" w:rsidR="00C72377" w:rsidRPr="003B0FE9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</w:pPr>
                            <w:r w:rsidRPr="003B0FE9">
                              <w:rPr>
                                <w:rFonts w:ascii="Gill Sans Ultra Bold" w:hAnsi="Gill Sans Ultra Bold"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61pt;margin-top:-.3pt;width:36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" filled="f" stroked="f">
                <v:textbox>
                  <w:txbxContent>
                    <w:p w14:paraId="3FB06C86" w14:textId="6F7CEEB2" w:rsidR="00C72377" w:rsidRPr="003B0FE9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</w:pPr>
                      <w:r w:rsidRPr="003B0FE9"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  <w:t>A</w:t>
                      </w:r>
                    </w:p>
                    <w:p w14:paraId="15EE3BE8" w14:textId="3328CD9B" w:rsidR="00C72377" w:rsidRPr="003B0FE9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</w:pPr>
                      <w:r w:rsidRPr="003B0FE9"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  <w:t>R</w:t>
                      </w:r>
                    </w:p>
                    <w:p w14:paraId="26DE2471" w14:textId="0DFDEE33" w:rsidR="00C72377" w:rsidRPr="003B0FE9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</w:pPr>
                      <w:r w:rsidRPr="003B0FE9"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  <w:t>T</w:t>
                      </w:r>
                    </w:p>
                    <w:p w14:paraId="3F6482E2" w14:textId="7BE4C18F" w:rsidR="00C72377" w:rsidRPr="003B0FE9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</w:pPr>
                      <w:r w:rsidRPr="003B0FE9"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  <w:t>I</w:t>
                      </w:r>
                    </w:p>
                    <w:p w14:paraId="61A7C2B0" w14:textId="3C34BB27" w:rsidR="00C72377" w:rsidRPr="003B0FE9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</w:pPr>
                      <w:r w:rsidRPr="003B0FE9"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  <w:t>S</w:t>
                      </w:r>
                    </w:p>
                    <w:p w14:paraId="11E2932C" w14:textId="4DFC9B89" w:rsidR="00C72377" w:rsidRPr="003B0FE9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</w:pPr>
                      <w:r w:rsidRPr="003B0FE9">
                        <w:rPr>
                          <w:rFonts w:ascii="Gill Sans Ultra Bold" w:hAnsi="Gill Sans Ultra Bold"/>
                          <w:sz w:val="48"/>
                          <w:szCs w:val="48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8C5" w:rsidRPr="00BB3D5A">
        <w:rPr>
          <w:rFonts w:ascii="Calisto MT" w:hAnsi="Calisto MT"/>
        </w:rPr>
        <w:t>4 Pencils</w:t>
      </w:r>
      <w:r w:rsidR="00005EB0">
        <w:rPr>
          <w:rFonts w:ascii="Calisto MT" w:hAnsi="Calisto MT"/>
        </w:rPr>
        <w:t xml:space="preserve">  </w:t>
      </w:r>
      <w:r w:rsidR="004258C5" w:rsidRPr="00BB3D5A">
        <w:rPr>
          <w:rFonts w:ascii="Calisto MT" w:hAnsi="Calisto MT"/>
        </w:rPr>
        <w:t>(no</w:t>
      </w:r>
      <w:r w:rsidR="00005EB0">
        <w:rPr>
          <w:rFonts w:ascii="Calisto MT" w:hAnsi="Calisto MT"/>
        </w:rPr>
        <w:t>t</w:t>
      </w:r>
      <w:r w:rsidR="004258C5" w:rsidRPr="00BB3D5A">
        <w:rPr>
          <w:rFonts w:ascii="Calisto MT" w:hAnsi="Calisto MT"/>
        </w:rPr>
        <w:t xml:space="preserve"> mechanical)</w:t>
      </w:r>
    </w:p>
    <w:p w14:paraId="657B2376" w14:textId="59B081F1" w:rsidR="00C44E1A" w:rsidRPr="00882D5A" w:rsidRDefault="006C03DE" w:rsidP="000B1587">
      <w:pPr>
        <w:pStyle w:val="ListParagraph"/>
        <w:numPr>
          <w:ilvl w:val="0"/>
          <w:numId w:val="2"/>
        </w:numPr>
        <w:tabs>
          <w:tab w:val="left" w:pos="3600"/>
        </w:tabs>
        <w:spacing w:line="360" w:lineRule="auto"/>
        <w:ind w:left="540"/>
        <w:jc w:val="both"/>
        <w:rPr>
          <w:rFonts w:ascii="Calisto MT" w:hAnsi="Calisto MT"/>
        </w:rPr>
      </w:pPr>
      <w:r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473AF" wp14:editId="28952623">
                <wp:simplePos x="0" y="0"/>
                <wp:positionH relativeFrom="column">
                  <wp:posOffset>1866900</wp:posOffset>
                </wp:positionH>
                <wp:positionV relativeFrom="paragraph">
                  <wp:posOffset>233680</wp:posOffset>
                </wp:positionV>
                <wp:extent cx="538480" cy="342900"/>
                <wp:effectExtent l="0" t="50800" r="0" b="635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2039">
                          <a:off x="0" y="0"/>
                          <a:ext cx="538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1F600" w14:textId="70A9A3EE" w:rsidR="006C03DE" w:rsidRPr="006C03DE" w:rsidRDefault="006C03D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C03DE">
                              <w:rPr>
                                <w:b/>
                                <w:sz w:val="40"/>
                                <w:szCs w:val="40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left:0;text-align:left;margin-left:147pt;margin-top:18.4pt;width:42.4pt;height:27pt;rotation:-1133730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" filled="f" stroked="f">
                <v:textbox>
                  <w:txbxContent>
                    <w:p w14:paraId="7781F600" w14:textId="70A9A3EE" w:rsidR="006C03DE" w:rsidRPr="006C03DE" w:rsidRDefault="006C03D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C03DE">
                        <w:rPr>
                          <w:b/>
                          <w:sz w:val="40"/>
                          <w:szCs w:val="40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5F5" w:rsidRPr="00882D5A">
        <w:rPr>
          <w:rFonts w:ascii="Calisto MT" w:hAnsi="Calisto MT"/>
        </w:rPr>
        <w:t>2</w:t>
      </w:r>
      <w:r w:rsidR="004258C5" w:rsidRPr="00882D5A">
        <w:rPr>
          <w:rFonts w:ascii="Calisto MT" w:hAnsi="Calisto MT"/>
        </w:rPr>
        <w:t xml:space="preserve"> </w:t>
      </w:r>
      <w:r w:rsidR="007845F5" w:rsidRPr="00882D5A">
        <w:rPr>
          <w:rFonts w:ascii="Calisto MT" w:hAnsi="Calisto MT"/>
        </w:rPr>
        <w:t>Large E</w:t>
      </w:r>
      <w:r w:rsidR="004258C5" w:rsidRPr="00882D5A">
        <w:rPr>
          <w:rFonts w:ascii="Calisto MT" w:hAnsi="Calisto MT"/>
        </w:rPr>
        <w:t>raser</w:t>
      </w:r>
      <w:r w:rsidR="007845F5" w:rsidRPr="00882D5A">
        <w:rPr>
          <w:rFonts w:ascii="Calisto MT" w:hAnsi="Calisto MT"/>
        </w:rPr>
        <w:t>s</w:t>
      </w:r>
    </w:p>
    <w:p w14:paraId="58488C48" w14:textId="17C857B0" w:rsidR="00EB34A6" w:rsidRPr="00522007" w:rsidRDefault="00522007" w:rsidP="00EB34A6">
      <w:pPr>
        <w:pStyle w:val="ListParagraph"/>
        <w:numPr>
          <w:ilvl w:val="0"/>
          <w:numId w:val="2"/>
        </w:numPr>
        <w:tabs>
          <w:tab w:val="left" w:pos="3600"/>
        </w:tabs>
        <w:spacing w:line="360" w:lineRule="auto"/>
        <w:ind w:left="540"/>
        <w:jc w:val="both"/>
        <w:rPr>
          <w:rFonts w:ascii="Calisto MT" w:hAnsi="Calisto MT"/>
        </w:rPr>
      </w:pPr>
      <w:r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D2E40" wp14:editId="6DAFC0F2">
                <wp:simplePos x="0" y="0"/>
                <wp:positionH relativeFrom="column">
                  <wp:posOffset>114300</wp:posOffset>
                </wp:positionH>
                <wp:positionV relativeFrom="paragraph">
                  <wp:posOffset>299720</wp:posOffset>
                </wp:positionV>
                <wp:extent cx="1600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3.6pt" to="1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" strokecolor="black [3213]" strokeweight="2pt"/>
            </w:pict>
          </mc:Fallback>
        </mc:AlternateContent>
      </w:r>
      <w:bookmarkStart w:id="0" w:name="_GoBack"/>
      <w:r w:rsidR="006C03DE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693FD" wp14:editId="04E74A84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12000" y="22400"/>
                    <wp:lineTo x="21600" y="19200"/>
                    <wp:lineTo x="21600" y="3200"/>
                    <wp:lineTo x="16800" y="0"/>
                    <wp:lineTo x="0" y="0"/>
                  </wp:wrapPolygon>
                </wp:wrapThrough>
                <wp:docPr id="17" name="Curved 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7" o:spid="_x0000_s1026" type="#_x0000_t103" style="position:absolute;margin-left:189pt;margin-top:5.6pt;width:18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" adj="14400,19800,5400" fillcolor="black [3213]" strokecolor="black [3213]">
                <w10:wrap type="through"/>
              </v:shape>
            </w:pict>
          </mc:Fallback>
        </mc:AlternateContent>
      </w:r>
      <w:bookmarkEnd w:id="0"/>
      <w:r w:rsidR="00EB34A6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4E005" wp14:editId="293C8430">
                <wp:simplePos x="0" y="0"/>
                <wp:positionH relativeFrom="column">
                  <wp:posOffset>228600</wp:posOffset>
                </wp:positionH>
                <wp:positionV relativeFrom="paragraph">
                  <wp:posOffset>1899920</wp:posOffset>
                </wp:positionV>
                <wp:extent cx="4572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BB25" w14:textId="1184FA9F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37CEBF13" w14:textId="579028A2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358F5A83" w14:textId="0109F53E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14:paraId="5073AEE9" w14:textId="77777777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</w:p>
                          <w:p w14:paraId="761201C5" w14:textId="04661D72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2BDACFE4" w14:textId="5C7FBB67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  <w:p w14:paraId="5C845A0E" w14:textId="1081B1E3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14:paraId="2B4542F9" w14:textId="63BBC0D2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5A921859" w14:textId="34E13306" w:rsidR="00C72377" w:rsidRPr="00EB34A6" w:rsidRDefault="00C72377" w:rsidP="00BB3D5A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EB34A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pt;margin-top:149.6pt;width:36pt;height:20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qEy9ACAAAV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" filled="f" stroked="f">
                <v:textbox>
                  <w:txbxContent>
                    <w:p w14:paraId="7BC3BB25" w14:textId="1184FA9F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A</w:t>
                      </w:r>
                    </w:p>
                    <w:p w14:paraId="37CEBF13" w14:textId="579028A2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R</w:t>
                      </w:r>
                    </w:p>
                    <w:p w14:paraId="358F5A83" w14:textId="0109F53E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T</w:t>
                      </w:r>
                    </w:p>
                    <w:p w14:paraId="5073AEE9" w14:textId="77777777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</w:p>
                    <w:p w14:paraId="761201C5" w14:textId="04661D72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R</w:t>
                      </w:r>
                    </w:p>
                    <w:p w14:paraId="2BDACFE4" w14:textId="5C7FBB67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U</w:t>
                      </w:r>
                    </w:p>
                    <w:p w14:paraId="5C845A0E" w14:textId="1081B1E3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L</w:t>
                      </w:r>
                    </w:p>
                    <w:p w14:paraId="2B4542F9" w14:textId="63BBC0D2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E</w:t>
                      </w:r>
                    </w:p>
                    <w:p w14:paraId="5A921859" w14:textId="34E13306" w:rsidR="00C72377" w:rsidRPr="00EB34A6" w:rsidRDefault="00C72377" w:rsidP="00BB3D5A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EB34A6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4A6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A1B0" wp14:editId="1FBF2EDF">
                <wp:simplePos x="0" y="0"/>
                <wp:positionH relativeFrom="column">
                  <wp:posOffset>457200</wp:posOffset>
                </wp:positionH>
                <wp:positionV relativeFrom="paragraph">
                  <wp:posOffset>1899920</wp:posOffset>
                </wp:positionV>
                <wp:extent cx="6286500" cy="2743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35E2" w14:textId="5F3D60A8" w:rsidR="00C72377" w:rsidRPr="00EB34A6" w:rsidRDefault="00C72377" w:rsidP="009E40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e respectful to adults, students, and yourself. No negativity, even if it’s joking.</w:t>
                            </w:r>
                          </w:p>
                          <w:p w14:paraId="641F1530" w14:textId="177CC575" w:rsidR="00C72377" w:rsidRPr="00EB34A6" w:rsidRDefault="00C72377" w:rsidP="009E40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Do nothing that prevents teacher from teaching or student from learning.</w:t>
                            </w:r>
                          </w:p>
                          <w:p w14:paraId="571D6636" w14:textId="2B75696E" w:rsidR="00C72377" w:rsidRPr="00EB34A6" w:rsidRDefault="00C72377" w:rsidP="009E40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Use materials correctly and safely. Return them at the end of class.</w:t>
                            </w:r>
                          </w:p>
                          <w:p w14:paraId="21B86F1B" w14:textId="262345AA" w:rsidR="00C72377" w:rsidRPr="00EB34A6" w:rsidRDefault="00C72377" w:rsidP="009E40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e silent for the first 20 minutes of class (Focus Time).</w:t>
                            </w:r>
                          </w:p>
                          <w:p w14:paraId="3CADFFAA" w14:textId="7A35FB2A" w:rsidR="00C72377" w:rsidRPr="00EB34A6" w:rsidRDefault="00C72377" w:rsidP="009E40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e positive and work hard for the entire class.</w:t>
                            </w:r>
                          </w:p>
                          <w:p w14:paraId="58E2551D" w14:textId="2FE73D06" w:rsidR="00C72377" w:rsidRPr="00EB34A6" w:rsidRDefault="00C72377" w:rsidP="00882D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Clean up after yourself &amp; then help others.</w:t>
                            </w:r>
                          </w:p>
                          <w:p w14:paraId="2D4EDE40" w14:textId="022EAAEA" w:rsidR="00C72377" w:rsidRPr="00EB34A6" w:rsidRDefault="00C72377" w:rsidP="009E40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No food, drinks, or gum in the classroom.</w:t>
                            </w:r>
                          </w:p>
                          <w:p w14:paraId="3650138D" w14:textId="5D747478" w:rsidR="00C72377" w:rsidRPr="00EB34A6" w:rsidRDefault="00C72377" w:rsidP="00882D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e on time and ready with supplies.</w:t>
                            </w:r>
                          </w:p>
                          <w:p w14:paraId="2B2B8BB1" w14:textId="10949812" w:rsidR="00C72377" w:rsidRPr="00EB34A6" w:rsidRDefault="00C72377" w:rsidP="00882D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Participate in all activities.</w:t>
                            </w:r>
                          </w:p>
                          <w:p w14:paraId="4626B6C1" w14:textId="3B37FF14" w:rsidR="00C72377" w:rsidRPr="00EB34A6" w:rsidRDefault="00C72377" w:rsidP="00882D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Use your digital devices for school related purposes and only when Ms. Carter allows them to be out.</w:t>
                            </w:r>
                          </w:p>
                          <w:p w14:paraId="5897C165" w14:textId="38CD1DCB" w:rsidR="00C72377" w:rsidRPr="00EB34A6" w:rsidRDefault="00C72377" w:rsidP="00882D5A">
                            <w:pPr>
                              <w:spacing w:line="276" w:lineRule="auto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EB34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633291" w14:textId="77777777" w:rsidR="00C72377" w:rsidRPr="00EB34A6" w:rsidRDefault="00C72377" w:rsidP="000970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36pt;margin-top:149.6pt;width:49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RLisw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" filled="f" stroked="f">
                <v:textbox>
                  <w:txbxContent>
                    <w:p w14:paraId="500C35E2" w14:textId="5F3D60A8" w:rsidR="00C72377" w:rsidRPr="00EB34A6" w:rsidRDefault="00C72377" w:rsidP="009E40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Be respectful to adults, students, and yourself. No negativity, even if it’s joking.</w:t>
                      </w:r>
                    </w:p>
                    <w:p w14:paraId="641F1530" w14:textId="177CC575" w:rsidR="00C72377" w:rsidRPr="00EB34A6" w:rsidRDefault="00C72377" w:rsidP="009E40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Do nothing that prevents teacher from teaching or student from learning.</w:t>
                      </w:r>
                    </w:p>
                    <w:p w14:paraId="571D6636" w14:textId="2B75696E" w:rsidR="00C72377" w:rsidRPr="00EB34A6" w:rsidRDefault="00C72377" w:rsidP="009E40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Use materials correctly and safely. Return them at the end of class.</w:t>
                      </w:r>
                    </w:p>
                    <w:p w14:paraId="21B86F1B" w14:textId="262345AA" w:rsidR="00C72377" w:rsidRPr="00EB34A6" w:rsidRDefault="00C72377" w:rsidP="009E40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Be silent for the first 20 minutes of class (Focus Time).</w:t>
                      </w:r>
                    </w:p>
                    <w:p w14:paraId="3CADFFAA" w14:textId="7A35FB2A" w:rsidR="00C72377" w:rsidRPr="00EB34A6" w:rsidRDefault="00C72377" w:rsidP="009E40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Be positive and work hard for the entire class.</w:t>
                      </w:r>
                    </w:p>
                    <w:p w14:paraId="58E2551D" w14:textId="2FE73D06" w:rsidR="00C72377" w:rsidRPr="00EB34A6" w:rsidRDefault="00C72377" w:rsidP="00882D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Clean up after yourself &amp; then help others.</w:t>
                      </w:r>
                    </w:p>
                    <w:p w14:paraId="2D4EDE40" w14:textId="022EAAEA" w:rsidR="00C72377" w:rsidRPr="00EB34A6" w:rsidRDefault="00C72377" w:rsidP="009E40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No food, drinks, or gum in the classroom.</w:t>
                      </w:r>
                    </w:p>
                    <w:p w14:paraId="3650138D" w14:textId="5D747478" w:rsidR="00C72377" w:rsidRPr="00EB34A6" w:rsidRDefault="00C72377" w:rsidP="00882D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Be on time and ready with supplies.</w:t>
                      </w:r>
                    </w:p>
                    <w:p w14:paraId="2B2B8BB1" w14:textId="10949812" w:rsidR="00C72377" w:rsidRPr="00EB34A6" w:rsidRDefault="00C72377" w:rsidP="00882D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Participate in all activities.</w:t>
                      </w:r>
                    </w:p>
                    <w:p w14:paraId="4626B6C1" w14:textId="3B37FF14" w:rsidR="00C72377" w:rsidRPr="00EB34A6" w:rsidRDefault="00C72377" w:rsidP="00882D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spacing w:line="360" w:lineRule="auto"/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>Use your digital devices for school related purposes and only when Ms. Carter allows them to be out.</w:t>
                      </w:r>
                    </w:p>
                    <w:p w14:paraId="5897C165" w14:textId="38CD1DCB" w:rsidR="00C72377" w:rsidRPr="00EB34A6" w:rsidRDefault="00C72377" w:rsidP="00882D5A">
                      <w:pPr>
                        <w:spacing w:line="276" w:lineRule="auto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EB34A6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633291" w14:textId="77777777" w:rsidR="00C72377" w:rsidRPr="00EB34A6" w:rsidRDefault="00C72377" w:rsidP="0009708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4A6">
        <w:rPr>
          <w:rFonts w:ascii="Calisto MT" w:hAnsi="Calisto M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B51EF" wp14:editId="25AC6EFE">
                <wp:simplePos x="0" y="0"/>
                <wp:positionH relativeFrom="column">
                  <wp:posOffset>0</wp:posOffset>
                </wp:positionH>
                <wp:positionV relativeFrom="paragraph">
                  <wp:posOffset>4528820</wp:posOffset>
                </wp:positionV>
                <wp:extent cx="6858000" cy="1435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80DF" w14:textId="77777777" w:rsidR="00C72377" w:rsidRPr="00005EB0" w:rsidRDefault="00C72377" w:rsidP="00675061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</w:pPr>
                            <w:r w:rsidRPr="00005EB0"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  <w:t>Consequences</w:t>
                            </w:r>
                          </w:p>
                          <w:p w14:paraId="52B2ED85" w14:textId="0692F86F" w:rsidR="00C72377" w:rsidRPr="00BB3D5A" w:rsidRDefault="00C72377" w:rsidP="00675061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Calisto MT" w:hAnsi="Calisto MT"/>
                                <w:u w:val="single"/>
                              </w:rPr>
                            </w:pPr>
                            <w:r w:rsidRPr="00BB3D5A">
                              <w:rPr>
                                <w:rFonts w:ascii="Calisto MT" w:hAnsi="Calisto MT"/>
                                <w:u w:val="single"/>
                              </w:rPr>
                              <w:t xml:space="preserve">Applies for disregard of Art Rules, </w:t>
                            </w:r>
                            <w:proofErr w:type="spellStart"/>
                            <w:r w:rsidRPr="00BB3D5A">
                              <w:rPr>
                                <w:rFonts w:ascii="Calisto MT" w:hAnsi="Calisto MT"/>
                                <w:u w:val="single"/>
                              </w:rPr>
                              <w:t>Tardies</w:t>
                            </w:r>
                            <w:proofErr w:type="spellEnd"/>
                            <w:r w:rsidRPr="00BB3D5A">
                              <w:rPr>
                                <w:rFonts w:ascii="Calisto MT" w:hAnsi="Calisto MT"/>
                                <w:u w:val="single"/>
                              </w:rPr>
                              <w:t>, Dress Code, and Digital Device Usage</w:t>
                            </w:r>
                          </w:p>
                          <w:p w14:paraId="3F57DAE1" w14:textId="1B4D9C89" w:rsidR="00C72377" w:rsidRDefault="00C72377" w:rsidP="00675061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22007"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1 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B34A6">
                              <w:rPr>
                                <w:rFonts w:ascii="Calisto MT" w:hAnsi="Calisto MT"/>
                              </w:rPr>
                              <w:t>Verbal</w:t>
                            </w:r>
                            <w:proofErr w:type="gramEnd"/>
                            <w:r w:rsidRPr="00EB34A6">
                              <w:rPr>
                                <w:rFonts w:ascii="Calisto MT" w:hAnsi="Calisto MT"/>
                              </w:rPr>
                              <w:t xml:space="preserve"> Warning</w:t>
                            </w:r>
                            <w:r w:rsidR="00522007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="00522007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522007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       </w:t>
                            </w:r>
                            <w:r w:rsidRPr="00522007"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4  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007" w:rsidRPr="00522007">
                              <w:rPr>
                                <w:rFonts w:ascii="Calisto MT" w:hAnsi="Calisto MT"/>
                              </w:rPr>
                              <w:t>Call Home or</w:t>
                            </w:r>
                            <w:r w:rsidR="00522007"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4A6">
                              <w:rPr>
                                <w:rFonts w:ascii="Calisto MT" w:hAnsi="Calisto MT"/>
                              </w:rPr>
                              <w:t>conference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007" w:rsidRPr="00EB34A6">
                              <w:rPr>
                                <w:rFonts w:ascii="Calisto MT" w:hAnsi="Calisto MT"/>
                              </w:rPr>
                              <w:t>&amp; 60 min Detention</w:t>
                            </w:r>
                          </w:p>
                          <w:p w14:paraId="1791D432" w14:textId="0B7AFB2E" w:rsidR="00522007" w:rsidRPr="00522007" w:rsidRDefault="00522007" w:rsidP="00675061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="00C72377" w:rsidRPr="00522007"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2  </w:t>
                            </w:r>
                            <w:r w:rsidR="00C72377" w:rsidRPr="00EB34A6">
                              <w:rPr>
                                <w:rFonts w:ascii="Calisto MT" w:hAnsi="Calisto MT"/>
                              </w:rPr>
                              <w:t>Take</w:t>
                            </w:r>
                            <w:proofErr w:type="gramEnd"/>
                            <w:r w:rsidR="00C72377" w:rsidRPr="00EB34A6">
                              <w:rPr>
                                <w:rFonts w:ascii="Calisto MT" w:hAnsi="Calisto MT"/>
                              </w:rPr>
                              <w:t xml:space="preserve"> Home Detention /Call Home</w:t>
                            </w:r>
                            <w:r w:rsidR="00C72377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72377" w:rsidRPr="00B1301C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522007"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5 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  </w:t>
                            </w:r>
                            <w:r w:rsidRPr="00522007">
                              <w:rPr>
                                <w:rFonts w:ascii="Calisto MT" w:hAnsi="Calisto MT"/>
                              </w:rPr>
                              <w:t>1 Day of ITS</w:t>
                            </w:r>
                          </w:p>
                          <w:p w14:paraId="239989C4" w14:textId="5436A0AE" w:rsidR="00C72377" w:rsidRPr="00522007" w:rsidRDefault="00522007" w:rsidP="00675061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522007">
                              <w:rPr>
                                <w:rFonts w:ascii="Calisto MT" w:hAnsi="Calisto M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C72377" w:rsidRPr="00522007"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3  </w:t>
                            </w:r>
                            <w:r w:rsidR="00C72377" w:rsidRPr="00EB34A6">
                              <w:rPr>
                                <w:rFonts w:ascii="Calisto MT" w:hAnsi="Calisto MT"/>
                              </w:rPr>
                              <w:t>30</w:t>
                            </w:r>
                            <w:proofErr w:type="gramEnd"/>
                            <w:r w:rsidR="00C72377" w:rsidRPr="00EB34A6">
                              <w:rPr>
                                <w:rFonts w:ascii="Calisto MT" w:hAnsi="Calisto MT"/>
                              </w:rPr>
                              <w:t xml:space="preserve"> Min. Detention with Ms. Carter</w:t>
                            </w:r>
                            <w:r>
                              <w:rPr>
                                <w:rFonts w:ascii="Calisto MT" w:hAnsi="Calisto MT"/>
                              </w:rPr>
                              <w:t>/ Call Home</w:t>
                            </w:r>
                            <w:r w:rsidR="00C72377" w:rsidRPr="00EB34A6">
                              <w:rPr>
                                <w:rFonts w:ascii="Calisto MT" w:hAnsi="Calisto MT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 xml:space="preserve">      </w:t>
                            </w:r>
                            <w:r w:rsidRPr="00522007">
                              <w:rPr>
                                <w:rFonts w:ascii="Calisto MT" w:hAnsi="Calisto MT"/>
                                <w:b/>
                                <w:sz w:val="40"/>
                                <w:szCs w:val="40"/>
                              </w:rPr>
                              <w:t xml:space="preserve">6 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B34A6">
                              <w:rPr>
                                <w:rFonts w:ascii="Calisto MT" w:hAnsi="Calisto MT"/>
                              </w:rPr>
                              <w:t>Office Referral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2377"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</w:p>
                          <w:p w14:paraId="39B5B843" w14:textId="77777777" w:rsidR="00C72377" w:rsidRDefault="00C72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0;margin-top:356.6pt;width:540pt;height:1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vJNICAAAY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" filled="f" stroked="f">
                <v:textbox>
                  <w:txbxContent>
                    <w:p w14:paraId="6F3780DF" w14:textId="77777777" w:rsidR="00C72377" w:rsidRPr="00005EB0" w:rsidRDefault="00C72377" w:rsidP="00675061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</w:pPr>
                      <w:r w:rsidRPr="00005EB0"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  <w:t>Consequences</w:t>
                      </w:r>
                    </w:p>
                    <w:p w14:paraId="52B2ED85" w14:textId="0692F86F" w:rsidR="00C72377" w:rsidRPr="00BB3D5A" w:rsidRDefault="00C72377" w:rsidP="00675061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Calisto MT" w:hAnsi="Calisto MT"/>
                          <w:u w:val="single"/>
                        </w:rPr>
                      </w:pPr>
                      <w:r w:rsidRPr="00BB3D5A">
                        <w:rPr>
                          <w:rFonts w:ascii="Calisto MT" w:hAnsi="Calisto MT"/>
                          <w:u w:val="single"/>
                        </w:rPr>
                        <w:t xml:space="preserve">Applies for disregard of Art Rules, </w:t>
                      </w:r>
                      <w:proofErr w:type="spellStart"/>
                      <w:r w:rsidRPr="00BB3D5A">
                        <w:rPr>
                          <w:rFonts w:ascii="Calisto MT" w:hAnsi="Calisto MT"/>
                          <w:u w:val="single"/>
                        </w:rPr>
                        <w:t>Tardies</w:t>
                      </w:r>
                      <w:proofErr w:type="spellEnd"/>
                      <w:r w:rsidRPr="00BB3D5A">
                        <w:rPr>
                          <w:rFonts w:ascii="Calisto MT" w:hAnsi="Calisto MT"/>
                          <w:u w:val="single"/>
                        </w:rPr>
                        <w:t>, Dress Code, and Digital Device Usage</w:t>
                      </w:r>
                    </w:p>
                    <w:p w14:paraId="3F57DAE1" w14:textId="1B4D9C89" w:rsidR="00C72377" w:rsidRDefault="00C72377" w:rsidP="00675061">
                      <w:pPr>
                        <w:tabs>
                          <w:tab w:val="left" w:pos="3600"/>
                        </w:tabs>
                        <w:jc w:val="both"/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1 </w:t>
                      </w:r>
                      <w:r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B34A6">
                        <w:rPr>
                          <w:rFonts w:ascii="Calisto MT" w:hAnsi="Calisto MT"/>
                        </w:rPr>
                        <w:t>Verbal</w:t>
                      </w:r>
                      <w:proofErr w:type="gramEnd"/>
                      <w:r w:rsidRPr="00EB34A6">
                        <w:rPr>
                          <w:rFonts w:ascii="Calisto MT" w:hAnsi="Calisto MT"/>
                        </w:rPr>
                        <w:t xml:space="preserve"> Warning</w:t>
                      </w:r>
                      <w:r w:rsidR="00522007"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 xml:space="preserve">             </w:t>
                      </w:r>
                      <w:r w:rsidR="00522007"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ab/>
                      </w:r>
                      <w:r w:rsidR="00522007"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ab/>
                        <w:t xml:space="preserve">         </w:t>
                      </w:r>
                      <w:r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4  </w:t>
                      </w:r>
                      <w: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2007" w:rsidRPr="00522007">
                        <w:rPr>
                          <w:rFonts w:ascii="Calisto MT" w:hAnsi="Calisto MT"/>
                        </w:rPr>
                        <w:t>Call Home or</w:t>
                      </w:r>
                      <w:r w:rsidR="00522007"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34A6">
                        <w:rPr>
                          <w:rFonts w:ascii="Calisto MT" w:hAnsi="Calisto MT"/>
                        </w:rPr>
                        <w:t>conference</w:t>
                      </w:r>
                      <w: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2007" w:rsidRPr="00EB34A6">
                        <w:rPr>
                          <w:rFonts w:ascii="Calisto MT" w:hAnsi="Calisto MT"/>
                        </w:rPr>
                        <w:t>&amp; 60 min Detention</w:t>
                      </w:r>
                    </w:p>
                    <w:p w14:paraId="1791D432" w14:textId="0B7AFB2E" w:rsidR="00522007" w:rsidRPr="00522007" w:rsidRDefault="00522007" w:rsidP="00675061">
                      <w:pPr>
                        <w:tabs>
                          <w:tab w:val="left" w:pos="3600"/>
                        </w:tabs>
                        <w:jc w:val="both"/>
                        <w:rPr>
                          <w:rFonts w:ascii="Calisto MT" w:hAnsi="Calisto MT"/>
                          <w:b/>
                        </w:rPr>
                      </w:pPr>
                      <w:r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="00C72377"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2  </w:t>
                      </w:r>
                      <w:r w:rsidR="00C72377" w:rsidRPr="00EB34A6">
                        <w:rPr>
                          <w:rFonts w:ascii="Calisto MT" w:hAnsi="Calisto MT"/>
                        </w:rPr>
                        <w:t>Take</w:t>
                      </w:r>
                      <w:proofErr w:type="gramEnd"/>
                      <w:r w:rsidR="00C72377" w:rsidRPr="00EB34A6">
                        <w:rPr>
                          <w:rFonts w:ascii="Calisto MT" w:hAnsi="Calisto MT"/>
                        </w:rPr>
                        <w:t xml:space="preserve"> Home Detention /Call Home</w:t>
                      </w:r>
                      <w:r w:rsidR="00C72377"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72377" w:rsidRPr="00B1301C"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ab/>
                      </w:r>
                      <w:r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5 </w:t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   </w:t>
                      </w:r>
                      <w:r w:rsidRPr="00522007">
                        <w:rPr>
                          <w:rFonts w:ascii="Calisto MT" w:hAnsi="Calisto MT"/>
                        </w:rPr>
                        <w:t>1 Day of ITS</w:t>
                      </w:r>
                    </w:p>
                    <w:p w14:paraId="239989C4" w14:textId="5436A0AE" w:rsidR="00C72377" w:rsidRPr="00522007" w:rsidRDefault="00522007" w:rsidP="00675061">
                      <w:pPr>
                        <w:tabs>
                          <w:tab w:val="left" w:pos="3600"/>
                        </w:tabs>
                        <w:jc w:val="both"/>
                        <w:rPr>
                          <w:rFonts w:ascii="Calisto MT" w:hAnsi="Calisto MT"/>
                          <w:b/>
                        </w:rPr>
                      </w:pPr>
                      <w:r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Pr="00522007">
                        <w:rPr>
                          <w:rFonts w:ascii="Calisto MT" w:hAnsi="Calisto MT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C72377"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3  </w:t>
                      </w:r>
                      <w:r w:rsidR="00C72377" w:rsidRPr="00EB34A6">
                        <w:rPr>
                          <w:rFonts w:ascii="Calisto MT" w:hAnsi="Calisto MT"/>
                        </w:rPr>
                        <w:t>30</w:t>
                      </w:r>
                      <w:proofErr w:type="gramEnd"/>
                      <w:r w:rsidR="00C72377" w:rsidRPr="00EB34A6">
                        <w:rPr>
                          <w:rFonts w:ascii="Calisto MT" w:hAnsi="Calisto MT"/>
                        </w:rPr>
                        <w:t xml:space="preserve"> Min. Detention with Ms. Carter</w:t>
                      </w:r>
                      <w:r>
                        <w:rPr>
                          <w:rFonts w:ascii="Calisto MT" w:hAnsi="Calisto MT"/>
                        </w:rPr>
                        <w:t>/ Call Home</w:t>
                      </w:r>
                      <w:r w:rsidR="00C72377" w:rsidRPr="00EB34A6">
                        <w:rPr>
                          <w:rFonts w:ascii="Calisto MT" w:hAnsi="Calisto MT"/>
                          <w:b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</w:rPr>
                        <w:t xml:space="preserve">      </w:t>
                      </w:r>
                      <w:r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>6</w:t>
                      </w:r>
                      <w:r w:rsidRPr="00522007">
                        <w:rPr>
                          <w:rFonts w:ascii="Calisto MT" w:hAnsi="Calisto MT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EB34A6">
                        <w:rPr>
                          <w:rFonts w:ascii="Calisto MT" w:hAnsi="Calisto MT"/>
                        </w:rPr>
                        <w:t>Office Referral</w:t>
                      </w:r>
                      <w: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C72377"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ab/>
                        <w:t xml:space="preserve">        </w:t>
                      </w:r>
                    </w:p>
                    <w:p w14:paraId="39B5B843" w14:textId="77777777" w:rsidR="00C72377" w:rsidRDefault="00C72377"/>
                  </w:txbxContent>
                </v:textbox>
                <w10:wrap type="square"/>
              </v:shape>
            </w:pict>
          </mc:Fallback>
        </mc:AlternateContent>
      </w:r>
      <w:r w:rsidR="00005EB0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6A2DB" wp14:editId="73C3E486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3200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34B6" w14:textId="54CFFAB8" w:rsidR="006C03DE" w:rsidRDefault="00C72377" w:rsidP="006C03DE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6C03DE">
                              <w:rPr>
                                <w:rFonts w:ascii="Calisto MT" w:hAnsi="Calisto MT"/>
                              </w:rPr>
                              <w:t>You may purchase a supplies bag for</w:t>
                            </w:r>
                          </w:p>
                          <w:p w14:paraId="32DA0E96" w14:textId="77777777" w:rsidR="006C03DE" w:rsidRDefault="00C72377" w:rsidP="006C03DE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6C03DE"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>ONLY $15</w:t>
                            </w:r>
                            <w:r w:rsidR="006C03DE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6C03DE">
                              <w:rPr>
                                <w:rFonts w:ascii="Calisto MT" w:hAnsi="Calisto MT"/>
                              </w:rPr>
                              <w:t>I</w:t>
                            </w:r>
                          </w:p>
                          <w:p w14:paraId="4E5DA0B5" w14:textId="726E5174" w:rsidR="00C72377" w:rsidRDefault="00C72377" w:rsidP="006C03DE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proofErr w:type="spellStart"/>
                            <w:proofErr w:type="gramStart"/>
                            <w:r w:rsidRPr="006C03DE">
                              <w:rPr>
                                <w:rFonts w:ascii="Calisto MT" w:hAnsi="Calisto MT"/>
                              </w:rPr>
                              <w:t>ncludes</w:t>
                            </w:r>
                            <w:proofErr w:type="spellEnd"/>
                            <w:proofErr w:type="gramEnd"/>
                            <w:r w:rsidRPr="006C03DE">
                              <w:rPr>
                                <w:rFonts w:ascii="Calisto MT" w:hAnsi="Calisto MT"/>
                              </w:rPr>
                              <w:t>: a zip-up bag, 24 pencils, 1 handheld sharpener, a set of Crayola colored pencils, and 2 Magic Rub Erasers.</w:t>
                            </w:r>
                          </w:p>
                          <w:p w14:paraId="7BE49D1C" w14:textId="77777777" w:rsidR="006C03DE" w:rsidRPr="006C03DE" w:rsidRDefault="006C03DE" w:rsidP="006C03DE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55B0DFE7" w14:textId="749C7E07" w:rsidR="00C72377" w:rsidRPr="006C03DE" w:rsidRDefault="00C72377" w:rsidP="00882D5A">
                            <w:pPr>
                              <w:ind w:firstLine="720"/>
                              <w:rPr>
                                <w:rFonts w:ascii="Calisto MT" w:hAnsi="Calisto MT"/>
                              </w:rPr>
                            </w:pPr>
                            <w:r w:rsidRPr="006C03DE">
                              <w:rPr>
                                <w:rFonts w:ascii="Calisto MT" w:hAnsi="Calisto MT"/>
                                <w:sz w:val="26"/>
                                <w:szCs w:val="26"/>
                              </w:rPr>
                              <w:t xml:space="preserve"> Purchase by date:</w:t>
                            </w:r>
                            <w:r w:rsidRPr="006C03DE">
                              <w:rPr>
                                <w:rFonts w:ascii="Calisto MT" w:hAnsi="Calisto MT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0;margin-top:32.6pt;width:25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SohNACAAAW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" filled="f" stroked="f">
                <v:textbox>
                  <w:txbxContent>
                    <w:p w14:paraId="0C6C34B6" w14:textId="54CFFAB8" w:rsidR="006C03DE" w:rsidRDefault="00C72377" w:rsidP="006C03DE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 w:rsidRPr="006C03DE">
                        <w:rPr>
                          <w:rFonts w:ascii="Calisto MT" w:hAnsi="Calisto MT"/>
                        </w:rPr>
                        <w:t>You may purchase a supplies bag for</w:t>
                      </w:r>
                    </w:p>
                    <w:p w14:paraId="32DA0E96" w14:textId="77777777" w:rsidR="006C03DE" w:rsidRDefault="00C72377" w:rsidP="006C03DE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 w:rsidRPr="006C03DE"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>ONLY $15</w:t>
                      </w:r>
                      <w:r w:rsidR="006C03DE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! </w:t>
                      </w:r>
                      <w:r w:rsidR="006C03DE">
                        <w:rPr>
                          <w:rFonts w:ascii="Calisto MT" w:hAnsi="Calisto MT"/>
                        </w:rPr>
                        <w:t>I</w:t>
                      </w:r>
                    </w:p>
                    <w:p w14:paraId="4E5DA0B5" w14:textId="726E5174" w:rsidR="00C72377" w:rsidRDefault="00C72377" w:rsidP="006C03DE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proofErr w:type="spellStart"/>
                      <w:proofErr w:type="gramStart"/>
                      <w:r w:rsidRPr="006C03DE">
                        <w:rPr>
                          <w:rFonts w:ascii="Calisto MT" w:hAnsi="Calisto MT"/>
                        </w:rPr>
                        <w:t>ncludes</w:t>
                      </w:r>
                      <w:proofErr w:type="spellEnd"/>
                      <w:proofErr w:type="gramEnd"/>
                      <w:r w:rsidRPr="006C03DE">
                        <w:rPr>
                          <w:rFonts w:ascii="Calisto MT" w:hAnsi="Calisto MT"/>
                        </w:rPr>
                        <w:t>: a zip-up bag, 24 pencils, 1 handheld sharpener, a set of Crayola colored pencils, and 2 Magic Rub Erasers.</w:t>
                      </w:r>
                    </w:p>
                    <w:p w14:paraId="7BE49D1C" w14:textId="77777777" w:rsidR="006C03DE" w:rsidRPr="006C03DE" w:rsidRDefault="006C03DE" w:rsidP="006C03DE">
                      <w:pPr>
                        <w:jc w:val="center"/>
                        <w:rPr>
                          <w:rFonts w:ascii="Calisto MT" w:hAnsi="Calisto MT"/>
                        </w:rPr>
                      </w:pPr>
                    </w:p>
                    <w:p w14:paraId="55B0DFE7" w14:textId="749C7E07" w:rsidR="00C72377" w:rsidRPr="006C03DE" w:rsidRDefault="00C72377" w:rsidP="00882D5A">
                      <w:pPr>
                        <w:ind w:firstLine="720"/>
                        <w:rPr>
                          <w:rFonts w:ascii="Calisto MT" w:hAnsi="Calisto MT"/>
                        </w:rPr>
                      </w:pPr>
                      <w:r w:rsidRPr="006C03DE">
                        <w:rPr>
                          <w:rFonts w:ascii="Calisto MT" w:hAnsi="Calisto MT"/>
                          <w:sz w:val="26"/>
                          <w:szCs w:val="26"/>
                        </w:rPr>
                        <w:t xml:space="preserve"> Purchase by date:</w:t>
                      </w:r>
                      <w:r w:rsidRPr="006C03DE">
                        <w:rPr>
                          <w:rFonts w:ascii="Calisto MT" w:hAnsi="Calisto MT"/>
                        </w:rPr>
                        <w:t xml:space="preserve">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8C5" w:rsidRPr="00882D5A">
        <w:rPr>
          <w:rFonts w:ascii="Calisto MT" w:hAnsi="Calisto MT"/>
        </w:rPr>
        <w:t>1 handheld sharpener</w:t>
      </w:r>
    </w:p>
    <w:p w14:paraId="7BD8C7A9" w14:textId="77777777" w:rsidR="00522007" w:rsidRDefault="00522007" w:rsidP="00522007">
      <w:pPr>
        <w:tabs>
          <w:tab w:val="left" w:pos="3600"/>
        </w:tabs>
        <w:rPr>
          <w:rFonts w:ascii="Calisto MT" w:hAnsi="Calisto MT"/>
          <w:b/>
          <w:sz w:val="28"/>
          <w:szCs w:val="28"/>
        </w:rPr>
      </w:pPr>
    </w:p>
    <w:p w14:paraId="5A9BEC70" w14:textId="76247B07" w:rsidR="00EB34A6" w:rsidRDefault="00107643" w:rsidP="00522007">
      <w:pPr>
        <w:tabs>
          <w:tab w:val="left" w:pos="3600"/>
        </w:tabs>
        <w:jc w:val="center"/>
        <w:rPr>
          <w:rFonts w:ascii="Calisto MT" w:hAnsi="Calisto MT"/>
          <w:b/>
          <w:sz w:val="28"/>
          <w:szCs w:val="28"/>
        </w:rPr>
      </w:pPr>
      <w:r w:rsidRPr="00EB34A6">
        <w:rPr>
          <w:rFonts w:ascii="Calisto MT" w:hAnsi="Calisto MT"/>
          <w:b/>
          <w:sz w:val="28"/>
          <w:szCs w:val="28"/>
        </w:rPr>
        <w:t>I und</w:t>
      </w:r>
      <w:r w:rsidR="00EB34A6" w:rsidRPr="00EB34A6">
        <w:rPr>
          <w:rFonts w:ascii="Calisto MT" w:hAnsi="Calisto MT"/>
          <w:b/>
          <w:sz w:val="28"/>
          <w:szCs w:val="28"/>
        </w:rPr>
        <w:t>erstand what is expected of myself/my student</w:t>
      </w:r>
      <w:r w:rsidR="00005EB0" w:rsidRPr="00EB34A6">
        <w:rPr>
          <w:rFonts w:ascii="Calisto MT" w:hAnsi="Calisto MT"/>
          <w:b/>
          <w:sz w:val="28"/>
          <w:szCs w:val="28"/>
        </w:rPr>
        <w:t xml:space="preserve"> i</w:t>
      </w:r>
      <w:r w:rsidRPr="00EB34A6">
        <w:rPr>
          <w:rFonts w:ascii="Calisto MT" w:hAnsi="Calisto MT"/>
          <w:b/>
          <w:sz w:val="28"/>
          <w:szCs w:val="28"/>
        </w:rPr>
        <w:t>n the art studio:</w:t>
      </w:r>
    </w:p>
    <w:p w14:paraId="46709E99" w14:textId="77777777" w:rsidR="00522007" w:rsidRPr="00522007" w:rsidRDefault="00522007" w:rsidP="00522007">
      <w:pPr>
        <w:tabs>
          <w:tab w:val="left" w:pos="3600"/>
        </w:tabs>
        <w:rPr>
          <w:rFonts w:ascii="Calisto MT" w:hAnsi="Calisto MT"/>
          <w:b/>
          <w:sz w:val="28"/>
          <w:szCs w:val="28"/>
        </w:rPr>
      </w:pPr>
    </w:p>
    <w:p w14:paraId="544DDCDF" w14:textId="01BEA3C7" w:rsidR="00107643" w:rsidRPr="00005EB0" w:rsidRDefault="00005EB0" w:rsidP="00EB34A6">
      <w:pPr>
        <w:tabs>
          <w:tab w:val="left" w:pos="3600"/>
        </w:tabs>
        <w:spacing w:line="360" w:lineRule="auto"/>
        <w:jc w:val="both"/>
        <w:rPr>
          <w:rFonts w:ascii="Calisto MT" w:hAnsi="Calisto MT"/>
        </w:rPr>
      </w:pPr>
      <w:r w:rsidRPr="00EB34A6">
        <w:rPr>
          <w:rFonts w:ascii="Calisto MT" w:hAnsi="Calisto MT"/>
        </w:rPr>
        <w:t>Student</w:t>
      </w:r>
      <w:r w:rsidR="00EB34A6">
        <w:rPr>
          <w:rFonts w:ascii="Calisto MT" w:hAnsi="Calisto MT"/>
        </w:rPr>
        <w:t>:</w:t>
      </w:r>
      <w:r w:rsidRPr="00EB34A6">
        <w:rPr>
          <w:rFonts w:ascii="Calisto MT" w:hAnsi="Calisto MT"/>
        </w:rPr>
        <w:t xml:space="preserve"> __________________________________</w:t>
      </w:r>
      <w:proofErr w:type="gramStart"/>
      <w:r w:rsidRPr="00EB34A6">
        <w:rPr>
          <w:rFonts w:ascii="Calisto MT" w:hAnsi="Calisto MT"/>
        </w:rPr>
        <w:t>_</w:t>
      </w:r>
      <w:r w:rsidR="00EB34A6">
        <w:rPr>
          <w:rFonts w:ascii="Calisto MT" w:hAnsi="Calisto MT"/>
        </w:rPr>
        <w:t xml:space="preserve">  </w:t>
      </w:r>
      <w:r>
        <w:rPr>
          <w:rFonts w:ascii="Calisto MT" w:hAnsi="Calisto MT"/>
        </w:rPr>
        <w:t>Parent</w:t>
      </w:r>
      <w:proofErr w:type="gramEnd"/>
      <w:r>
        <w:rPr>
          <w:rFonts w:ascii="Calisto MT" w:hAnsi="Calisto MT"/>
        </w:rPr>
        <w:t>/Guardian</w:t>
      </w:r>
      <w:r w:rsidR="00EB34A6">
        <w:rPr>
          <w:rFonts w:ascii="Calisto MT" w:hAnsi="Calisto MT"/>
        </w:rPr>
        <w:t>:</w:t>
      </w:r>
      <w:r>
        <w:rPr>
          <w:rFonts w:ascii="Calisto MT" w:hAnsi="Calisto MT"/>
        </w:rPr>
        <w:t xml:space="preserve"> ____________________</w:t>
      </w:r>
      <w:r w:rsidR="00EB34A6">
        <w:rPr>
          <w:rFonts w:ascii="Calisto MT" w:hAnsi="Calisto MT"/>
        </w:rPr>
        <w:t>__________</w:t>
      </w:r>
    </w:p>
    <w:sectPr w:rsidR="00107643" w:rsidRPr="00005EB0" w:rsidSect="00D653C3">
      <w:headerReference w:type="even" r:id="rId9"/>
      <w:pgSz w:w="12240" w:h="15840"/>
      <w:pgMar w:top="720" w:right="720" w:bottom="936" w:left="720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5994" w14:textId="77777777" w:rsidR="00C72377" w:rsidRDefault="00C72377" w:rsidP="00E83A89">
      <w:r>
        <w:separator/>
      </w:r>
    </w:p>
  </w:endnote>
  <w:endnote w:type="continuationSeparator" w:id="0">
    <w:p w14:paraId="561559DD" w14:textId="77777777" w:rsidR="00C72377" w:rsidRDefault="00C72377" w:rsidP="00E8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F465B" w14:textId="77777777" w:rsidR="00C72377" w:rsidRDefault="00C72377" w:rsidP="00E83A89">
      <w:r>
        <w:separator/>
      </w:r>
    </w:p>
  </w:footnote>
  <w:footnote w:type="continuationSeparator" w:id="0">
    <w:p w14:paraId="64F990A8" w14:textId="77777777" w:rsidR="00C72377" w:rsidRDefault="00C72377" w:rsidP="00E83A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0D82" w14:textId="77777777" w:rsidR="00C72377" w:rsidRDefault="00C723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95AEB" wp14:editId="4771A144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04FCE" w14:textId="77777777" w:rsidR="00C72377" w:rsidRPr="006020BD" w:rsidRDefault="00C72377" w:rsidP="00E83A89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2007" w:rsidRPr="0052200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33604FCE" w14:textId="77777777" w:rsidR="00C72377" w:rsidRPr="006020BD" w:rsidRDefault="00C72377" w:rsidP="00E83A89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34A6" w:rsidRPr="00EB34A6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449ADF" wp14:editId="7BF64FCC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5926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8C6"/>
    <w:multiLevelType w:val="hybridMultilevel"/>
    <w:tmpl w:val="20B6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457"/>
    <w:multiLevelType w:val="hybridMultilevel"/>
    <w:tmpl w:val="C08C5FE0"/>
    <w:lvl w:ilvl="0" w:tplc="0016B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31CB0"/>
    <w:multiLevelType w:val="hybridMultilevel"/>
    <w:tmpl w:val="609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5E66"/>
    <w:multiLevelType w:val="hybridMultilevel"/>
    <w:tmpl w:val="975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76734"/>
    <w:multiLevelType w:val="hybridMultilevel"/>
    <w:tmpl w:val="7070E0A0"/>
    <w:lvl w:ilvl="0" w:tplc="D8921456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41E651B2"/>
    <w:multiLevelType w:val="hybridMultilevel"/>
    <w:tmpl w:val="2B5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2DC6"/>
    <w:multiLevelType w:val="hybridMultilevel"/>
    <w:tmpl w:val="982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89"/>
    <w:rsid w:val="00005EB0"/>
    <w:rsid w:val="0009708C"/>
    <w:rsid w:val="000B1587"/>
    <w:rsid w:val="00107643"/>
    <w:rsid w:val="00157827"/>
    <w:rsid w:val="002217F4"/>
    <w:rsid w:val="00226ACD"/>
    <w:rsid w:val="00314E17"/>
    <w:rsid w:val="00367F33"/>
    <w:rsid w:val="00383590"/>
    <w:rsid w:val="003B0FE9"/>
    <w:rsid w:val="004258C5"/>
    <w:rsid w:val="004C035C"/>
    <w:rsid w:val="00522007"/>
    <w:rsid w:val="005B36B4"/>
    <w:rsid w:val="00675061"/>
    <w:rsid w:val="006C03DE"/>
    <w:rsid w:val="007845F5"/>
    <w:rsid w:val="007C0835"/>
    <w:rsid w:val="00882D5A"/>
    <w:rsid w:val="009E2F65"/>
    <w:rsid w:val="009E4083"/>
    <w:rsid w:val="00B1301C"/>
    <w:rsid w:val="00BB3D5A"/>
    <w:rsid w:val="00C33914"/>
    <w:rsid w:val="00C44E1A"/>
    <w:rsid w:val="00C72377"/>
    <w:rsid w:val="00D653C3"/>
    <w:rsid w:val="00E83A89"/>
    <w:rsid w:val="00EB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122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A89"/>
  </w:style>
  <w:style w:type="paragraph" w:styleId="Footer">
    <w:name w:val="footer"/>
    <w:basedOn w:val="Normal"/>
    <w:link w:val="Foot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89"/>
  </w:style>
  <w:style w:type="paragraph" w:styleId="ListParagraph">
    <w:name w:val="List Paragraph"/>
    <w:basedOn w:val="Normal"/>
    <w:uiPriority w:val="34"/>
    <w:qFormat/>
    <w:rsid w:val="00E83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A89"/>
  </w:style>
  <w:style w:type="paragraph" w:styleId="Footer">
    <w:name w:val="footer"/>
    <w:basedOn w:val="Normal"/>
    <w:link w:val="Foot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89"/>
  </w:style>
  <w:style w:type="paragraph" w:styleId="ListParagraph">
    <w:name w:val="List Paragraph"/>
    <w:basedOn w:val="Normal"/>
    <w:uiPriority w:val="34"/>
    <w:qFormat/>
    <w:rsid w:val="00E8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3DEEF-BF08-F149-B704-F864483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3</Characters>
  <Application>Microsoft Macintosh Word</Application>
  <DocSecurity>0</DocSecurity>
  <Lines>3</Lines>
  <Paragraphs>1</Paragraphs>
  <ScaleCrop>false</ScaleCrop>
  <Company>University of Texas at Austi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arter</dc:creator>
  <cp:keywords/>
  <dc:description/>
  <cp:lastModifiedBy>ghsf</cp:lastModifiedBy>
  <cp:revision>9</cp:revision>
  <cp:lastPrinted>2015-08-21T19:50:00Z</cp:lastPrinted>
  <dcterms:created xsi:type="dcterms:W3CDTF">2015-08-19T15:37:00Z</dcterms:created>
  <dcterms:modified xsi:type="dcterms:W3CDTF">2015-08-21T19:52:00Z</dcterms:modified>
</cp:coreProperties>
</file>